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97" w:rsidRDefault="00591897" w:rsidP="00FF440D">
      <w:pPr>
        <w:spacing w:after="0"/>
      </w:pPr>
    </w:p>
    <w:p w:rsidR="00242550" w:rsidRPr="00242550" w:rsidRDefault="00343B83" w:rsidP="00FF44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бращений граждан за 2020</w:t>
      </w:r>
      <w:r w:rsidR="00242550" w:rsidRPr="00242550">
        <w:rPr>
          <w:b/>
          <w:sz w:val="28"/>
          <w:szCs w:val="28"/>
        </w:rPr>
        <w:t xml:space="preserve"> год по вопросам, относящимся к ведению Администрации Кривошеинского сельского поселения</w:t>
      </w:r>
    </w:p>
    <w:tbl>
      <w:tblPr>
        <w:tblStyle w:val="a3"/>
        <w:tblpPr w:leftFromText="180" w:rightFromText="180" w:vertAnchor="text" w:horzAnchor="page" w:tblpX="1243" w:tblpY="611"/>
        <w:tblW w:w="15276" w:type="dxa"/>
        <w:tblLook w:val="04A0" w:firstRow="1" w:lastRow="0" w:firstColumn="1" w:lastColumn="0" w:noHBand="0" w:noVBand="1"/>
      </w:tblPr>
      <w:tblGrid>
        <w:gridCol w:w="959"/>
        <w:gridCol w:w="2126"/>
        <w:gridCol w:w="3119"/>
        <w:gridCol w:w="1701"/>
        <w:gridCol w:w="4394"/>
        <w:gridCol w:w="2977"/>
      </w:tblGrid>
      <w:tr w:rsidR="008E1C6A" w:rsidRPr="00242550" w:rsidTr="00BA24BB">
        <w:tc>
          <w:tcPr>
            <w:tcW w:w="959" w:type="dxa"/>
          </w:tcPr>
          <w:p w:rsidR="00242550" w:rsidRPr="00242550" w:rsidRDefault="00242550" w:rsidP="00BA24BB">
            <w:pPr>
              <w:spacing w:line="276" w:lineRule="auto"/>
            </w:pPr>
          </w:p>
          <w:p w:rsidR="00242550" w:rsidRPr="00242550" w:rsidRDefault="00242550" w:rsidP="00BA24BB">
            <w:pPr>
              <w:spacing w:line="276" w:lineRule="auto"/>
            </w:pPr>
          </w:p>
          <w:p w:rsidR="00242550" w:rsidRPr="00242550" w:rsidRDefault="003B6CE2" w:rsidP="00BA24BB">
            <w:pPr>
              <w:spacing w:line="276" w:lineRule="auto"/>
            </w:pPr>
            <w:r>
              <w:t>№1\1</w:t>
            </w:r>
          </w:p>
        </w:tc>
        <w:tc>
          <w:tcPr>
            <w:tcW w:w="2126" w:type="dxa"/>
          </w:tcPr>
          <w:p w:rsidR="00242550" w:rsidRPr="00242550" w:rsidRDefault="00242550" w:rsidP="00BA24BB">
            <w:pPr>
              <w:spacing w:line="276" w:lineRule="auto"/>
            </w:pPr>
            <w:r w:rsidRPr="00242550">
              <w:t xml:space="preserve">Населенный </w:t>
            </w:r>
            <w:proofErr w:type="gramStart"/>
            <w:r w:rsidRPr="00242550">
              <w:t>пункт</w:t>
            </w:r>
            <w:proofErr w:type="gramEnd"/>
            <w:r w:rsidRPr="00242550">
              <w:t xml:space="preserve"> откуда поступило обращение</w:t>
            </w:r>
          </w:p>
        </w:tc>
        <w:tc>
          <w:tcPr>
            <w:tcW w:w="3119" w:type="dxa"/>
          </w:tcPr>
          <w:p w:rsidR="00242550" w:rsidRPr="00242550" w:rsidRDefault="00242550" w:rsidP="00BA24BB">
            <w:pPr>
              <w:spacing w:line="276" w:lineRule="auto"/>
            </w:pPr>
            <w:r w:rsidRPr="00242550">
              <w:t>Орган власти, куда направлено обращение</w:t>
            </w:r>
          </w:p>
        </w:tc>
        <w:tc>
          <w:tcPr>
            <w:tcW w:w="1701" w:type="dxa"/>
          </w:tcPr>
          <w:p w:rsidR="00242550" w:rsidRPr="00242550" w:rsidRDefault="00242550" w:rsidP="00BA24BB">
            <w:pPr>
              <w:spacing w:line="276" w:lineRule="auto"/>
            </w:pPr>
            <w:r w:rsidRPr="00242550">
              <w:t>Форма обращения</w:t>
            </w:r>
          </w:p>
        </w:tc>
        <w:tc>
          <w:tcPr>
            <w:tcW w:w="4394" w:type="dxa"/>
          </w:tcPr>
          <w:p w:rsidR="00242550" w:rsidRPr="00242550" w:rsidRDefault="00242550" w:rsidP="00BA24BB">
            <w:pPr>
              <w:spacing w:line="276" w:lineRule="auto"/>
            </w:pPr>
            <w:r w:rsidRPr="00242550">
              <w:t xml:space="preserve">Вопрос заданный в </w:t>
            </w:r>
            <w:proofErr w:type="gramStart"/>
            <w:r w:rsidRPr="00242550">
              <w:t>обращении</w:t>
            </w:r>
            <w:proofErr w:type="gramEnd"/>
          </w:p>
        </w:tc>
        <w:tc>
          <w:tcPr>
            <w:tcW w:w="2977" w:type="dxa"/>
          </w:tcPr>
          <w:p w:rsidR="00242550" w:rsidRPr="00242550" w:rsidRDefault="00242550" w:rsidP="00BA24BB">
            <w:pPr>
              <w:spacing w:line="276" w:lineRule="auto"/>
            </w:pPr>
            <w:r w:rsidRPr="00242550">
              <w:t>Результат  рассмотрения</w:t>
            </w:r>
          </w:p>
        </w:tc>
      </w:tr>
      <w:tr w:rsidR="008E1C6A" w:rsidRPr="00242550" w:rsidTr="00BA24BB"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1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1 </w:t>
            </w:r>
            <w:r w:rsidRPr="00343B83">
              <w:t xml:space="preserve">Перебои в </w:t>
            </w:r>
            <w:proofErr w:type="gramStart"/>
            <w:r w:rsidRPr="00343B83">
              <w:t>водоотведении</w:t>
            </w:r>
            <w:proofErr w:type="gramEnd"/>
            <w:r w:rsidRPr="00343B83">
              <w:t xml:space="preserve"> и </w:t>
            </w:r>
            <w:proofErr w:type="spellStart"/>
            <w:r w:rsidRPr="00343B83">
              <w:t>канализовании</w:t>
            </w:r>
            <w:proofErr w:type="spellEnd"/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</w:t>
            </w:r>
            <w:r w:rsidRPr="00247ED4">
              <w:t xml:space="preserve"> Дано разъяснение по существу вопроса</w:t>
            </w:r>
          </w:p>
        </w:tc>
      </w:tr>
      <w:tr w:rsidR="008E1C6A" w:rsidRPr="00242550" w:rsidTr="00BA24BB">
        <w:trPr>
          <w:trHeight w:val="518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2</w:t>
            </w:r>
            <w:r>
              <w:t xml:space="preserve">  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 xml:space="preserve">2 Перебои в </w:t>
            </w:r>
            <w:proofErr w:type="gramStart"/>
            <w:r>
              <w:rPr>
                <w:rFonts w:ascii="Arial" w:hAnsi="Arial" w:cs="Arial"/>
                <w:color w:val="1D1D1D"/>
                <w:sz w:val="20"/>
                <w:szCs w:val="20"/>
              </w:rPr>
              <w:t>теплоснабжении</w:t>
            </w:r>
            <w:proofErr w:type="gramEnd"/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</w:t>
            </w:r>
            <w:r w:rsidRPr="00247ED4">
              <w:t xml:space="preserve"> Дано разъяснение по существу вопроса</w:t>
            </w:r>
          </w:p>
        </w:tc>
      </w:tr>
      <w:tr w:rsidR="008E1C6A" w:rsidRPr="00242550" w:rsidTr="00BA24BB">
        <w:trPr>
          <w:trHeight w:val="135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3</w:t>
            </w:r>
            <w:r>
              <w:t xml:space="preserve">  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Снег убран.</w:t>
            </w:r>
          </w:p>
        </w:tc>
      </w:tr>
      <w:tr w:rsidR="008E1C6A" w:rsidRPr="00242550" w:rsidTr="00BA24BB">
        <w:trPr>
          <w:trHeight w:val="119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4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 xml:space="preserve">43 Перебои в </w:t>
            </w:r>
            <w:proofErr w:type="gramStart"/>
            <w:r>
              <w:rPr>
                <w:rFonts w:ascii="Arial" w:hAnsi="Arial" w:cs="Arial"/>
                <w:color w:val="1D1D1D"/>
                <w:sz w:val="20"/>
                <w:szCs w:val="20"/>
              </w:rPr>
              <w:t>теплоснабжении</w:t>
            </w:r>
            <w:proofErr w:type="gramEnd"/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</w:t>
            </w:r>
            <w:r w:rsidRPr="00247ED4">
              <w:t xml:space="preserve"> Дано разъяснение по существу вопроса</w:t>
            </w:r>
          </w:p>
        </w:tc>
      </w:tr>
      <w:tr w:rsidR="008E1C6A" w:rsidRPr="00242550" w:rsidTr="00BA24BB">
        <w:trPr>
          <w:trHeight w:val="120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5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>62 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>Работы будут производиться  1-2 апреля 2020г.</w:t>
            </w:r>
          </w:p>
        </w:tc>
      </w:tr>
      <w:tr w:rsidR="008E1C6A" w:rsidRPr="00242550" w:rsidTr="00BA24BB">
        <w:trPr>
          <w:trHeight w:val="544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6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>69 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>Снег убран</w:t>
            </w:r>
          </w:p>
        </w:tc>
      </w:tr>
      <w:tr w:rsidR="008E1C6A" w:rsidRPr="00242550" w:rsidTr="00BA24BB">
        <w:trPr>
          <w:trHeight w:val="138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>
              <w:t>7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76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>Принято решение оказать  организационную помощь в подборе подрядчика готового осуществить подобную  работу. Планируемые мероприятия намечены на апрель2020</w:t>
            </w:r>
          </w:p>
        </w:tc>
      </w:tr>
      <w:tr w:rsidR="008E1C6A" w:rsidRPr="00242550" w:rsidTr="00BA24BB">
        <w:trPr>
          <w:trHeight w:val="506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>
              <w:t>8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Default="008E1C6A" w:rsidP="00BA24BB">
            <w:pPr>
              <w:spacing w:line="276" w:lineRule="auto"/>
            </w:pPr>
            <w:r w:rsidRPr="00242550">
              <w:t>Письменное</w:t>
            </w:r>
          </w:p>
          <w:p w:rsidR="008E1C6A" w:rsidRPr="00242550" w:rsidRDefault="008E1C6A" w:rsidP="00BA24BB">
            <w:pPr>
              <w:spacing w:line="276" w:lineRule="auto"/>
            </w:pP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>77 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Расчистка снега проведена.</w:t>
            </w:r>
          </w:p>
        </w:tc>
      </w:tr>
      <w:tr w:rsidR="008E1C6A" w:rsidRPr="00242550" w:rsidTr="00BA24BB">
        <w:trPr>
          <w:trHeight w:val="135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>
              <w:lastRenderedPageBreak/>
              <w:t>9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81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Капитальный ремонт общего имущества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>Ремонт произведен</w:t>
            </w:r>
          </w:p>
        </w:tc>
      </w:tr>
      <w:tr w:rsidR="008E1C6A" w:rsidRPr="00242550" w:rsidTr="00BA24BB">
        <w:trPr>
          <w:trHeight w:val="711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>
              <w:t>10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90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8E1C6A" w:rsidRDefault="008E1C6A" w:rsidP="00BA24BB">
            <w:pPr>
              <w:spacing w:line="276" w:lineRule="auto"/>
            </w:pPr>
            <w:r>
              <w:t>Спиливание тополей будет в 2021г.</w:t>
            </w:r>
          </w:p>
          <w:p w:rsidR="008E1C6A" w:rsidRPr="00242550" w:rsidRDefault="008E1C6A" w:rsidP="00BA24BB">
            <w:pPr>
              <w:spacing w:line="276" w:lineRule="auto"/>
            </w:pPr>
          </w:p>
        </w:tc>
      </w:tr>
      <w:tr w:rsidR="008E1C6A" w:rsidRPr="00242550" w:rsidTr="00BA24BB">
        <w:trPr>
          <w:trHeight w:val="120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>
              <w:t>11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92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</w:t>
            </w:r>
            <w:r w:rsidRPr="00247ED4">
              <w:t xml:space="preserve"> Дано разъяснение по существу вопроса</w:t>
            </w:r>
          </w:p>
        </w:tc>
      </w:tr>
      <w:tr w:rsidR="008E1C6A" w:rsidRPr="00242550" w:rsidTr="00BA24BB">
        <w:trPr>
          <w:trHeight w:val="135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12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 xml:space="preserve">109 Несанкционированная свалка мусора, </w:t>
            </w:r>
            <w:proofErr w:type="spellStart"/>
            <w:r>
              <w:rPr>
                <w:rFonts w:ascii="Arial" w:hAnsi="Arial" w:cs="Arial"/>
                <w:color w:val="1D1D1D"/>
                <w:sz w:val="20"/>
                <w:szCs w:val="20"/>
              </w:rPr>
              <w:t>биоотходы</w:t>
            </w:r>
            <w:proofErr w:type="spellEnd"/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>Обращение будет удовлетворено до  конца мая 2020г.</w:t>
            </w:r>
          </w:p>
        </w:tc>
      </w:tr>
      <w:tr w:rsidR="008E1C6A" w:rsidRPr="00242550" w:rsidTr="00BA24BB">
        <w:trPr>
          <w:trHeight w:val="119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13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>113 Благоустройство и ремонт подъездных дорог, в том числе тротуаров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>По результатам обследования объектов  были приняты,  и будут приняты  дополнительные меры</w:t>
            </w:r>
          </w:p>
        </w:tc>
      </w:tr>
      <w:tr w:rsidR="008E1C6A" w:rsidRPr="00242550" w:rsidTr="00BA24BB">
        <w:trPr>
          <w:trHeight w:val="119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14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167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</w:t>
            </w:r>
            <w:r w:rsidRPr="00247ED4">
              <w:t xml:space="preserve"> Дано разъяснение по существу вопроса</w:t>
            </w:r>
          </w:p>
        </w:tc>
      </w:tr>
      <w:tr w:rsidR="008E1C6A" w:rsidRPr="00242550" w:rsidTr="00BA24BB">
        <w:trPr>
          <w:trHeight w:val="575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15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215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Загрязнение окружающей среды, сбросы, выбросы, отходы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>Была проведена беседа</w:t>
            </w:r>
          </w:p>
        </w:tc>
      </w:tr>
      <w:tr w:rsidR="008E1C6A" w:rsidRPr="00242550" w:rsidTr="00BA24BB">
        <w:trPr>
          <w:trHeight w:val="375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16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216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Было направлено письмо ректору ТГАСУ  обращение с просьбой  </w:t>
            </w:r>
            <w:proofErr w:type="gramStart"/>
            <w:r>
              <w:t>дать</w:t>
            </w:r>
            <w:proofErr w:type="gramEnd"/>
            <w:r>
              <w:t xml:space="preserve"> совет по решению </w:t>
            </w:r>
            <w:proofErr w:type="spellStart"/>
            <w:r>
              <w:t>проблеммы</w:t>
            </w:r>
            <w:proofErr w:type="spellEnd"/>
          </w:p>
        </w:tc>
      </w:tr>
      <w:tr w:rsidR="008E1C6A" w:rsidRPr="00242550" w:rsidTr="00BA24BB">
        <w:trPr>
          <w:trHeight w:val="150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17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>289 Правила содержания домашних животных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</w:t>
            </w:r>
            <w:r w:rsidRPr="00247ED4">
              <w:t xml:space="preserve"> Дано разъяснение по существу вопроса</w:t>
            </w:r>
          </w:p>
        </w:tc>
      </w:tr>
      <w:tr w:rsidR="008E1C6A" w:rsidRPr="00242550" w:rsidTr="00BA24BB">
        <w:trPr>
          <w:trHeight w:val="135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18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303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Уличное освещение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Уличное освещение восстановлено.</w:t>
            </w:r>
          </w:p>
        </w:tc>
      </w:tr>
      <w:tr w:rsidR="008E1C6A" w:rsidRPr="00242550" w:rsidTr="00BA24BB">
        <w:trPr>
          <w:trHeight w:val="120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lastRenderedPageBreak/>
              <w:t>19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333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Парковки автотранспорта вне организованных автостоянок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о разъяснение по существу вопроса</w:t>
            </w:r>
          </w:p>
        </w:tc>
      </w:tr>
      <w:tr w:rsidR="008E1C6A" w:rsidRPr="00242550" w:rsidTr="00BA24BB">
        <w:trPr>
          <w:trHeight w:val="503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20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</w:t>
            </w:r>
            <w:r>
              <w:t>ривоше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356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Уличное освещение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Уличное освещение будет восстановлено  в </w:t>
            </w:r>
            <w:proofErr w:type="gramStart"/>
            <w:r>
              <w:t>течении</w:t>
            </w:r>
            <w:proofErr w:type="gramEnd"/>
            <w:r>
              <w:t xml:space="preserve"> октября 2020</w:t>
            </w:r>
          </w:p>
        </w:tc>
      </w:tr>
      <w:tr w:rsidR="008E1C6A" w:rsidRPr="00242550" w:rsidTr="00BA24BB">
        <w:trPr>
          <w:trHeight w:val="104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>
              <w:t>21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402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Возобновляемые источники энергии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о разъяснение по существу вопроса</w:t>
            </w:r>
          </w:p>
        </w:tc>
      </w:tr>
      <w:tr w:rsidR="008E1C6A" w:rsidRPr="00242550" w:rsidTr="00BA24BB">
        <w:trPr>
          <w:trHeight w:val="135"/>
        </w:trPr>
        <w:tc>
          <w:tcPr>
            <w:tcW w:w="959" w:type="dxa"/>
          </w:tcPr>
          <w:p w:rsidR="008E1C6A" w:rsidRPr="00242550" w:rsidRDefault="00BA24BB" w:rsidP="00BA24BB">
            <w:pPr>
              <w:spacing w:line="276" w:lineRule="auto"/>
            </w:pPr>
            <w:r>
              <w:t>22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>411 Ремонт и эксплуатация ливневой канализации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о разъяснение по существу вопроса</w:t>
            </w:r>
          </w:p>
        </w:tc>
      </w:tr>
      <w:tr w:rsidR="008E1C6A" w:rsidRPr="00242550" w:rsidTr="00BA24BB">
        <w:trPr>
          <w:trHeight w:val="120"/>
        </w:trPr>
        <w:tc>
          <w:tcPr>
            <w:tcW w:w="959" w:type="dxa"/>
          </w:tcPr>
          <w:p w:rsidR="008E1C6A" w:rsidRPr="00242550" w:rsidRDefault="00BA24BB" w:rsidP="00BA24BB">
            <w:pPr>
              <w:spacing w:line="276" w:lineRule="auto"/>
            </w:pPr>
            <w:r>
              <w:t>23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412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Уличное освещение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Освещение восстановлено</w:t>
            </w:r>
          </w:p>
        </w:tc>
      </w:tr>
      <w:tr w:rsidR="008E1C6A" w:rsidRPr="00242550" w:rsidTr="00BA24BB">
        <w:trPr>
          <w:trHeight w:val="1080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24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  <w:p w:rsidR="008E1C6A" w:rsidRPr="00242550" w:rsidRDefault="008E1C6A" w:rsidP="00BA24BB">
            <w:pPr>
              <w:spacing w:line="276" w:lineRule="auto"/>
            </w:pP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462 </w:t>
            </w:r>
            <w:r>
              <w:rPr>
                <w:rFonts w:ascii="Arial" w:hAnsi="Arial" w:cs="Arial"/>
                <w:color w:val="1D1D1D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>
              <w:t xml:space="preserve"> Проведена отмывка и зачистка емкости </w:t>
            </w:r>
            <w:proofErr w:type="gramStart"/>
            <w:r>
              <w:t>–х</w:t>
            </w:r>
            <w:proofErr w:type="gramEnd"/>
            <w:r>
              <w:t>ранилища водонапорной башни</w:t>
            </w:r>
          </w:p>
        </w:tc>
      </w:tr>
      <w:tr w:rsidR="008E1C6A" w:rsidRPr="00242550" w:rsidTr="00BA24BB">
        <w:trPr>
          <w:trHeight w:val="511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 w:rsidRPr="004308F3">
              <w:t>25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Default="008E1C6A" w:rsidP="00BA24BB">
            <w:pPr>
              <w:spacing w:line="276" w:lineRule="auto"/>
            </w:pPr>
            <w:r>
              <w:t>475</w:t>
            </w:r>
            <w:r w:rsidRPr="00D838D1">
              <w:t>Благоустройство и ремонт подъездных дорог, в том числе тротуаров</w:t>
            </w:r>
          </w:p>
        </w:tc>
        <w:tc>
          <w:tcPr>
            <w:tcW w:w="2977" w:type="dxa"/>
          </w:tcPr>
          <w:p w:rsidR="008E1C6A" w:rsidRDefault="008E1C6A" w:rsidP="00BA24BB">
            <w:pPr>
              <w:spacing w:line="276" w:lineRule="auto"/>
            </w:pPr>
            <w:r>
              <w:t xml:space="preserve"> Работы были произведены.</w:t>
            </w:r>
          </w:p>
        </w:tc>
      </w:tr>
      <w:tr w:rsidR="008E1C6A" w:rsidRPr="00242550" w:rsidTr="00BA24BB">
        <w:trPr>
          <w:trHeight w:val="435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>
              <w:t>26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8E1C6A" w:rsidRPr="00242550" w:rsidRDefault="008E1C6A" w:rsidP="00BA24BB">
            <w:pPr>
              <w:spacing w:line="276" w:lineRule="auto"/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>627 Организация выгула собак</w:t>
            </w:r>
          </w:p>
        </w:tc>
        <w:tc>
          <w:tcPr>
            <w:tcW w:w="2977" w:type="dxa"/>
          </w:tcPr>
          <w:p w:rsidR="008E1C6A" w:rsidRPr="00242550" w:rsidRDefault="008E1C6A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  <w:tr w:rsidR="008E1C6A" w:rsidRPr="00242550" w:rsidTr="00BA24BB">
        <w:trPr>
          <w:trHeight w:val="585"/>
        </w:trPr>
        <w:tc>
          <w:tcPr>
            <w:tcW w:w="959" w:type="dxa"/>
          </w:tcPr>
          <w:p w:rsidR="008E1C6A" w:rsidRPr="00242550" w:rsidRDefault="008E1C6A" w:rsidP="00BA24BB">
            <w:pPr>
              <w:spacing w:line="276" w:lineRule="auto"/>
            </w:pPr>
            <w:r>
              <w:t>27</w:t>
            </w:r>
          </w:p>
        </w:tc>
        <w:tc>
          <w:tcPr>
            <w:tcW w:w="2126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с</w:t>
            </w:r>
            <w:proofErr w:type="gramStart"/>
            <w:r w:rsidRPr="00242550">
              <w:t>.К</w:t>
            </w:r>
            <w:proofErr w:type="gramEnd"/>
            <w:r w:rsidRPr="00242550">
              <w:t>ривошеино</w:t>
            </w:r>
            <w:proofErr w:type="spellEnd"/>
          </w:p>
        </w:tc>
        <w:tc>
          <w:tcPr>
            <w:tcW w:w="3119" w:type="dxa"/>
          </w:tcPr>
          <w:p w:rsidR="008E1C6A" w:rsidRPr="00242550" w:rsidRDefault="008E1C6A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8E1C6A" w:rsidRPr="00242550" w:rsidRDefault="008E1C6A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BA24BB" w:rsidRDefault="008E1C6A" w:rsidP="00BA24BB">
            <w:pPr>
              <w:spacing w:line="276" w:lineRule="auto"/>
              <w:rPr>
                <w:rFonts w:ascii="Arial" w:hAnsi="Arial" w:cs="Arial"/>
                <w:color w:val="1D1D1D"/>
                <w:sz w:val="20"/>
                <w:szCs w:val="20"/>
              </w:rPr>
            </w:pPr>
            <w:r>
              <w:rPr>
                <w:rFonts w:ascii="Arial" w:hAnsi="Arial" w:cs="Arial"/>
                <w:color w:val="1D1D1D"/>
                <w:sz w:val="20"/>
                <w:szCs w:val="20"/>
              </w:rPr>
              <w:t xml:space="preserve">660 </w:t>
            </w:r>
            <w:r w:rsidRPr="004308F3">
              <w:rPr>
                <w:rFonts w:ascii="Arial" w:hAnsi="Arial" w:cs="Arial"/>
                <w:color w:val="1D1D1D"/>
                <w:sz w:val="20"/>
                <w:szCs w:val="20"/>
              </w:rPr>
              <w:t xml:space="preserve">Несанкционированная свалка мусора, </w:t>
            </w:r>
            <w:proofErr w:type="spellStart"/>
            <w:r w:rsidRPr="004308F3">
              <w:rPr>
                <w:rFonts w:ascii="Arial" w:hAnsi="Arial" w:cs="Arial"/>
                <w:color w:val="1D1D1D"/>
                <w:sz w:val="20"/>
                <w:szCs w:val="20"/>
              </w:rPr>
              <w:t>биоотходы</w:t>
            </w:r>
            <w:proofErr w:type="spellEnd"/>
          </w:p>
        </w:tc>
        <w:tc>
          <w:tcPr>
            <w:tcW w:w="2977" w:type="dxa"/>
          </w:tcPr>
          <w:p w:rsidR="008E1C6A" w:rsidRPr="00242550" w:rsidRDefault="008E1C6A" w:rsidP="00BA24BB">
            <w:r>
              <w:t xml:space="preserve"> Контейнеры были переставлены.</w:t>
            </w:r>
          </w:p>
        </w:tc>
      </w:tr>
      <w:tr w:rsidR="00BA24BB" w:rsidRPr="00242550" w:rsidTr="00BA24BB">
        <w:trPr>
          <w:trHeight w:val="285"/>
        </w:trPr>
        <w:tc>
          <w:tcPr>
            <w:tcW w:w="959" w:type="dxa"/>
          </w:tcPr>
          <w:p w:rsidR="00BA24BB" w:rsidRPr="00CA381D" w:rsidRDefault="00BA24BB" w:rsidP="00BA24BB">
            <w:pPr>
              <w:rPr>
                <w:vanish/>
              </w:rPr>
            </w:pPr>
            <w:r>
              <w:t>28</w:t>
            </w:r>
            <w:r w:rsidRPr="00CA381D">
              <w:rPr>
                <w:vanish/>
              </w:rPr>
              <w:t>Р-1/20-0</w:t>
            </w:r>
          </w:p>
          <w:p w:rsidR="00BA24BB" w:rsidRPr="00CA381D" w:rsidRDefault="00BA24BB" w:rsidP="00BA24BB">
            <w:r>
              <w:t xml:space="preserve"> </w:t>
            </w:r>
          </w:p>
          <w:p w:rsidR="00BA24BB" w:rsidRPr="00CA381D" w:rsidRDefault="00BA24BB" w:rsidP="00BA24BB"/>
        </w:tc>
        <w:tc>
          <w:tcPr>
            <w:tcW w:w="2126" w:type="dxa"/>
          </w:tcPr>
          <w:p w:rsidR="00BA24BB" w:rsidRDefault="00BA24BB" w:rsidP="00BA24BB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ивошеино</w:t>
            </w:r>
            <w:proofErr w:type="spellEnd"/>
          </w:p>
          <w:p w:rsidR="00BA24BB" w:rsidRPr="00242550" w:rsidRDefault="00BA24BB" w:rsidP="00BA24BB">
            <w:pPr>
              <w:spacing w:line="276" w:lineRule="auto"/>
            </w:pPr>
            <w:r>
              <w:t>Администрация Кривошеинского района</w:t>
            </w:r>
          </w:p>
        </w:tc>
        <w:tc>
          <w:tcPr>
            <w:tcW w:w="3119" w:type="dxa"/>
          </w:tcPr>
          <w:p w:rsidR="00BA24BB" w:rsidRPr="00242550" w:rsidRDefault="00BA24BB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BA24BB" w:rsidRPr="00242550" w:rsidRDefault="00BA24BB" w:rsidP="00BA24BB">
            <w:r>
              <w:t>письменное</w:t>
            </w:r>
          </w:p>
        </w:tc>
        <w:tc>
          <w:tcPr>
            <w:tcW w:w="4394" w:type="dxa"/>
          </w:tcPr>
          <w:p w:rsidR="00BA24BB" w:rsidRPr="00CA381D" w:rsidRDefault="00BA24BB" w:rsidP="00BA24BB">
            <w:pPr>
              <w:rPr>
                <w:rFonts w:ascii="Arial" w:hAnsi="Arial" w:cs="Arial"/>
                <w:color w:val="1D1D1D"/>
                <w:sz w:val="20"/>
                <w:szCs w:val="20"/>
              </w:rPr>
            </w:pPr>
            <w:r w:rsidRPr="00CA381D">
              <w:rPr>
                <w:rFonts w:ascii="Arial" w:hAnsi="Arial" w:cs="Arial"/>
                <w:color w:val="1D1D1D"/>
                <w:sz w:val="20"/>
                <w:szCs w:val="20"/>
              </w:rPr>
              <w:t xml:space="preserve">Перебои в </w:t>
            </w:r>
            <w:proofErr w:type="gramStart"/>
            <w:r w:rsidRPr="00CA381D">
              <w:rPr>
                <w:rFonts w:ascii="Arial" w:hAnsi="Arial" w:cs="Arial"/>
                <w:color w:val="1D1D1D"/>
                <w:sz w:val="20"/>
                <w:szCs w:val="20"/>
              </w:rPr>
              <w:t>теплоснабжении</w:t>
            </w:r>
            <w:proofErr w:type="gramEnd"/>
          </w:p>
        </w:tc>
        <w:tc>
          <w:tcPr>
            <w:tcW w:w="2977" w:type="dxa"/>
          </w:tcPr>
          <w:p w:rsidR="00BA24BB" w:rsidRPr="00242550" w:rsidRDefault="00BA24BB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  <w:tr w:rsidR="00BA24BB" w:rsidRPr="00242550" w:rsidTr="00BA24BB">
        <w:trPr>
          <w:trHeight w:val="229"/>
        </w:trPr>
        <w:tc>
          <w:tcPr>
            <w:tcW w:w="959" w:type="dxa"/>
          </w:tcPr>
          <w:p w:rsidR="00BA24BB" w:rsidRDefault="00BA24BB" w:rsidP="00BA24BB">
            <w:r>
              <w:t>29</w:t>
            </w:r>
          </w:p>
          <w:p w:rsidR="00BA24BB" w:rsidRPr="00CA381D" w:rsidRDefault="00BA24BB" w:rsidP="00BA24BB">
            <w:r>
              <w:t xml:space="preserve"> </w:t>
            </w:r>
          </w:p>
          <w:p w:rsidR="00BA24BB" w:rsidRDefault="00BA24BB" w:rsidP="00BA24BB"/>
        </w:tc>
        <w:tc>
          <w:tcPr>
            <w:tcW w:w="2126" w:type="dxa"/>
          </w:tcPr>
          <w:p w:rsidR="00BA24BB" w:rsidRDefault="00BA24BB" w:rsidP="00BA24BB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ивошеино</w:t>
            </w:r>
            <w:proofErr w:type="spellEnd"/>
          </w:p>
          <w:p w:rsidR="00BA24BB" w:rsidRPr="00242550" w:rsidRDefault="00BA24BB" w:rsidP="00BA24BB">
            <w:pPr>
              <w:spacing w:line="276" w:lineRule="auto"/>
            </w:pPr>
            <w:r>
              <w:t>Администрация Кривошеинского района</w:t>
            </w:r>
          </w:p>
        </w:tc>
        <w:tc>
          <w:tcPr>
            <w:tcW w:w="3119" w:type="dxa"/>
          </w:tcPr>
          <w:p w:rsidR="00BA24BB" w:rsidRPr="00242550" w:rsidRDefault="00BA24BB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BA24BB" w:rsidRPr="00242550" w:rsidRDefault="00BA24BB" w:rsidP="00BA24BB">
            <w:r>
              <w:t>письменное</w:t>
            </w:r>
          </w:p>
        </w:tc>
        <w:tc>
          <w:tcPr>
            <w:tcW w:w="4394" w:type="dxa"/>
          </w:tcPr>
          <w:p w:rsidR="00BA24BB" w:rsidRPr="00975CBA" w:rsidRDefault="00BA24BB" w:rsidP="00BA24BB">
            <w:pPr>
              <w:rPr>
                <w:rFonts w:ascii="Arial" w:hAnsi="Arial" w:cs="Arial"/>
                <w:color w:val="1D1D1D"/>
                <w:sz w:val="20"/>
                <w:szCs w:val="20"/>
              </w:rPr>
            </w:pPr>
            <w:r w:rsidRPr="00CA381D">
              <w:rPr>
                <w:rFonts w:ascii="Arial" w:hAnsi="Arial" w:cs="Arial"/>
                <w:color w:val="1D1D1D"/>
                <w:sz w:val="20"/>
                <w:szCs w:val="20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2977" w:type="dxa"/>
          </w:tcPr>
          <w:p w:rsidR="00BA24BB" w:rsidRPr="00242550" w:rsidRDefault="00BA24BB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  <w:tr w:rsidR="00BA24BB" w:rsidRPr="00242550" w:rsidTr="00BA24BB">
        <w:trPr>
          <w:trHeight w:val="150"/>
        </w:trPr>
        <w:tc>
          <w:tcPr>
            <w:tcW w:w="959" w:type="dxa"/>
          </w:tcPr>
          <w:p w:rsidR="00BA24BB" w:rsidRDefault="00BA24BB" w:rsidP="00BA24BB">
            <w:r>
              <w:lastRenderedPageBreak/>
              <w:t>30</w:t>
            </w:r>
          </w:p>
          <w:p w:rsidR="00BA24BB" w:rsidRPr="00975CBA" w:rsidRDefault="00BA24BB" w:rsidP="00BA24BB">
            <w:r>
              <w:t xml:space="preserve"> </w:t>
            </w:r>
          </w:p>
          <w:p w:rsidR="00BA24BB" w:rsidRPr="00242550" w:rsidRDefault="00BA24BB" w:rsidP="00BA24BB"/>
        </w:tc>
        <w:tc>
          <w:tcPr>
            <w:tcW w:w="2126" w:type="dxa"/>
          </w:tcPr>
          <w:p w:rsidR="00BA24BB" w:rsidRDefault="00BA24BB" w:rsidP="00BA24BB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ивошеино</w:t>
            </w:r>
            <w:proofErr w:type="spellEnd"/>
          </w:p>
          <w:p w:rsidR="00BA24BB" w:rsidRPr="00242550" w:rsidRDefault="00BA24BB" w:rsidP="00BA24BB">
            <w:pPr>
              <w:spacing w:line="276" w:lineRule="auto"/>
            </w:pPr>
            <w:r>
              <w:t>Администрация Кривошеинского района</w:t>
            </w:r>
          </w:p>
        </w:tc>
        <w:tc>
          <w:tcPr>
            <w:tcW w:w="3119" w:type="dxa"/>
          </w:tcPr>
          <w:p w:rsidR="00BA24BB" w:rsidRPr="00242550" w:rsidRDefault="00BA24BB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BA24BB" w:rsidRPr="00242550" w:rsidRDefault="00BA24BB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BA24BB" w:rsidRDefault="00BA24BB" w:rsidP="00BA24BB">
            <w:pPr>
              <w:spacing w:line="276" w:lineRule="auto"/>
              <w:rPr>
                <w:rFonts w:ascii="Arial" w:hAnsi="Arial" w:cs="Arial"/>
                <w:color w:val="1D1D1D"/>
                <w:sz w:val="20"/>
                <w:szCs w:val="20"/>
              </w:rPr>
            </w:pPr>
            <w:r w:rsidRPr="008E1C6A">
              <w:rPr>
                <w:rFonts w:ascii="Arial" w:hAnsi="Arial" w:cs="Arial"/>
                <w:color w:val="1D1D1D"/>
                <w:sz w:val="20"/>
                <w:szCs w:val="20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977" w:type="dxa"/>
          </w:tcPr>
          <w:p w:rsidR="00BA24BB" w:rsidRPr="00242550" w:rsidRDefault="00BA24BB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  <w:tr w:rsidR="00BA24BB" w:rsidRPr="00242550" w:rsidTr="00BA24BB">
        <w:trPr>
          <w:trHeight w:val="119"/>
        </w:trPr>
        <w:tc>
          <w:tcPr>
            <w:tcW w:w="959" w:type="dxa"/>
          </w:tcPr>
          <w:p w:rsidR="00BA24BB" w:rsidRDefault="00BA24BB" w:rsidP="00BA24BB">
            <w:r>
              <w:t>31</w:t>
            </w:r>
          </w:p>
          <w:p w:rsidR="00BA24BB" w:rsidRPr="00975CBA" w:rsidRDefault="00BA24BB" w:rsidP="00BA24BB">
            <w:r>
              <w:t xml:space="preserve"> </w:t>
            </w:r>
          </w:p>
          <w:p w:rsidR="00BA24BB" w:rsidRPr="00242550" w:rsidRDefault="00BA24BB" w:rsidP="00BA24BB"/>
        </w:tc>
        <w:tc>
          <w:tcPr>
            <w:tcW w:w="2126" w:type="dxa"/>
          </w:tcPr>
          <w:p w:rsidR="00BA24BB" w:rsidRDefault="00BA24BB" w:rsidP="00BA24BB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ивошеино</w:t>
            </w:r>
            <w:proofErr w:type="spellEnd"/>
          </w:p>
          <w:p w:rsidR="00BA24BB" w:rsidRPr="00242550" w:rsidRDefault="00BA24BB" w:rsidP="00BA24BB">
            <w:pPr>
              <w:spacing w:line="276" w:lineRule="auto"/>
            </w:pPr>
            <w:r>
              <w:t>Администрация Кривошеинского района</w:t>
            </w:r>
          </w:p>
        </w:tc>
        <w:tc>
          <w:tcPr>
            <w:tcW w:w="3119" w:type="dxa"/>
          </w:tcPr>
          <w:p w:rsidR="00BA24BB" w:rsidRPr="00242550" w:rsidRDefault="00BA24BB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BA24BB" w:rsidRPr="00242550" w:rsidRDefault="00BA24BB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BA24BB" w:rsidRDefault="00BA24BB" w:rsidP="00BA24BB">
            <w:pPr>
              <w:rPr>
                <w:rFonts w:ascii="Arial" w:hAnsi="Arial" w:cs="Arial"/>
                <w:color w:val="1D1D1D"/>
                <w:sz w:val="20"/>
                <w:szCs w:val="20"/>
              </w:rPr>
            </w:pPr>
            <w:r w:rsidRPr="008E1C6A">
              <w:rPr>
                <w:rFonts w:ascii="Arial" w:hAnsi="Arial" w:cs="Arial"/>
                <w:color w:val="1D1D1D"/>
                <w:sz w:val="20"/>
                <w:szCs w:val="20"/>
              </w:rPr>
              <w:t xml:space="preserve">Перебои в </w:t>
            </w:r>
            <w:proofErr w:type="gramStart"/>
            <w:r w:rsidRPr="008E1C6A">
              <w:rPr>
                <w:rFonts w:ascii="Arial" w:hAnsi="Arial" w:cs="Arial"/>
                <w:color w:val="1D1D1D"/>
                <w:sz w:val="20"/>
                <w:szCs w:val="20"/>
              </w:rPr>
              <w:t>теплоснабжении</w:t>
            </w:r>
            <w:proofErr w:type="gramEnd"/>
          </w:p>
        </w:tc>
        <w:tc>
          <w:tcPr>
            <w:tcW w:w="2977" w:type="dxa"/>
          </w:tcPr>
          <w:p w:rsidR="00BA24BB" w:rsidRPr="00242550" w:rsidRDefault="00BA24BB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  <w:tr w:rsidR="00BA24BB" w:rsidRPr="00242550" w:rsidTr="00BA24BB">
        <w:trPr>
          <w:trHeight w:val="150"/>
        </w:trPr>
        <w:tc>
          <w:tcPr>
            <w:tcW w:w="959" w:type="dxa"/>
          </w:tcPr>
          <w:p w:rsidR="00BA24BB" w:rsidRPr="00975CBA" w:rsidRDefault="00BA24BB" w:rsidP="00BA24BB">
            <w:pPr>
              <w:rPr>
                <w:vanish/>
              </w:rPr>
            </w:pPr>
            <w:r>
              <w:t>32</w:t>
            </w:r>
            <w:r w:rsidRPr="00975CBA">
              <w:rPr>
                <w:vanish/>
              </w:rPr>
              <w:t>Г-43/20-0</w:t>
            </w:r>
          </w:p>
          <w:p w:rsidR="00BA24BB" w:rsidRPr="00975CBA" w:rsidRDefault="00BA24BB" w:rsidP="00BA24BB">
            <w:r>
              <w:t xml:space="preserve"> </w:t>
            </w:r>
          </w:p>
          <w:p w:rsidR="00BA24BB" w:rsidRPr="00242550" w:rsidRDefault="00BA24BB" w:rsidP="00BA24BB"/>
        </w:tc>
        <w:tc>
          <w:tcPr>
            <w:tcW w:w="2126" w:type="dxa"/>
          </w:tcPr>
          <w:p w:rsidR="00BA24BB" w:rsidRDefault="00BA24BB" w:rsidP="00BA24BB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ивошеино</w:t>
            </w:r>
            <w:proofErr w:type="spellEnd"/>
          </w:p>
          <w:p w:rsidR="00BA24BB" w:rsidRPr="00242550" w:rsidRDefault="00BA24BB" w:rsidP="00BA24BB">
            <w:pPr>
              <w:spacing w:line="276" w:lineRule="auto"/>
            </w:pPr>
            <w:r>
              <w:t>Администрация Кривошеинского района</w:t>
            </w:r>
          </w:p>
        </w:tc>
        <w:tc>
          <w:tcPr>
            <w:tcW w:w="3119" w:type="dxa"/>
          </w:tcPr>
          <w:p w:rsidR="00BA24BB" w:rsidRPr="00242550" w:rsidRDefault="00BA24BB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BA24BB" w:rsidRPr="00242550" w:rsidRDefault="00BA24BB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BA24BB" w:rsidRDefault="00BA24BB" w:rsidP="00BA24BB">
            <w:pPr>
              <w:rPr>
                <w:rFonts w:ascii="Arial" w:hAnsi="Arial" w:cs="Arial"/>
                <w:color w:val="1D1D1D"/>
                <w:sz w:val="20"/>
                <w:szCs w:val="20"/>
              </w:rPr>
            </w:pPr>
            <w:r w:rsidRPr="00975CBA">
              <w:rPr>
                <w:rFonts w:ascii="Arial" w:hAnsi="Arial" w:cs="Arial"/>
                <w:color w:val="1D1D1D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2977" w:type="dxa"/>
          </w:tcPr>
          <w:p w:rsidR="00BA24BB" w:rsidRPr="00242550" w:rsidRDefault="00BA24BB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  <w:tr w:rsidR="00BA24BB" w:rsidRPr="00242550" w:rsidTr="00BA24BB">
        <w:trPr>
          <w:trHeight w:val="120"/>
        </w:trPr>
        <w:tc>
          <w:tcPr>
            <w:tcW w:w="959" w:type="dxa"/>
          </w:tcPr>
          <w:p w:rsidR="00BA24BB" w:rsidRDefault="00BA24BB" w:rsidP="00BA24BB">
            <w:r>
              <w:t>33</w:t>
            </w:r>
          </w:p>
          <w:p w:rsidR="00BA24BB" w:rsidRPr="00975CBA" w:rsidRDefault="00BA24BB" w:rsidP="00BA24BB">
            <w:r>
              <w:t xml:space="preserve"> </w:t>
            </w:r>
          </w:p>
          <w:p w:rsidR="00BA24BB" w:rsidRPr="00242550" w:rsidRDefault="00BA24BB" w:rsidP="00BA24BB"/>
        </w:tc>
        <w:tc>
          <w:tcPr>
            <w:tcW w:w="2126" w:type="dxa"/>
          </w:tcPr>
          <w:p w:rsidR="00BA24BB" w:rsidRDefault="00BA24BB" w:rsidP="00BA24BB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ивошеино</w:t>
            </w:r>
            <w:proofErr w:type="spellEnd"/>
          </w:p>
          <w:p w:rsidR="00BA24BB" w:rsidRPr="00242550" w:rsidRDefault="00BA24BB" w:rsidP="00BA24BB">
            <w:pPr>
              <w:spacing w:line="276" w:lineRule="auto"/>
            </w:pPr>
            <w:r>
              <w:t>Администрация Кривошеинского района</w:t>
            </w:r>
          </w:p>
        </w:tc>
        <w:tc>
          <w:tcPr>
            <w:tcW w:w="3119" w:type="dxa"/>
          </w:tcPr>
          <w:p w:rsidR="00BA24BB" w:rsidRPr="00242550" w:rsidRDefault="00BA24BB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BA24BB" w:rsidRPr="00242550" w:rsidRDefault="00BA24BB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BA24BB" w:rsidRDefault="00BA24BB" w:rsidP="00BA24BB">
            <w:pPr>
              <w:rPr>
                <w:rFonts w:ascii="Arial" w:hAnsi="Arial" w:cs="Arial"/>
                <w:color w:val="1D1D1D"/>
                <w:sz w:val="20"/>
                <w:szCs w:val="20"/>
              </w:rPr>
            </w:pPr>
            <w:r w:rsidRPr="00975CBA">
              <w:rPr>
                <w:rFonts w:ascii="Arial" w:hAnsi="Arial" w:cs="Arial"/>
                <w:color w:val="1D1D1D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2977" w:type="dxa"/>
          </w:tcPr>
          <w:p w:rsidR="00BA24BB" w:rsidRPr="00242550" w:rsidRDefault="00BA24BB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  <w:tr w:rsidR="00BA24BB" w:rsidRPr="00242550" w:rsidTr="00BA24BB">
        <w:trPr>
          <w:trHeight w:val="1125"/>
        </w:trPr>
        <w:tc>
          <w:tcPr>
            <w:tcW w:w="959" w:type="dxa"/>
          </w:tcPr>
          <w:p w:rsidR="00BA24BB" w:rsidRDefault="00BA24BB" w:rsidP="00BA24BB">
            <w:r>
              <w:t>34</w:t>
            </w:r>
          </w:p>
          <w:p w:rsidR="00BA24BB" w:rsidRPr="00242550" w:rsidRDefault="00BA24BB" w:rsidP="00BA24BB">
            <w:r>
              <w:t xml:space="preserve"> </w:t>
            </w:r>
          </w:p>
        </w:tc>
        <w:tc>
          <w:tcPr>
            <w:tcW w:w="2126" w:type="dxa"/>
          </w:tcPr>
          <w:p w:rsidR="00BA24BB" w:rsidRDefault="00BA24BB" w:rsidP="00BA24BB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ивошеино</w:t>
            </w:r>
            <w:proofErr w:type="spellEnd"/>
          </w:p>
          <w:p w:rsidR="00BA24BB" w:rsidRPr="00242550" w:rsidRDefault="00BA24BB" w:rsidP="00BA24BB">
            <w:pPr>
              <w:spacing w:line="276" w:lineRule="auto"/>
            </w:pPr>
            <w:r>
              <w:t>Администрация Кривошеинского района</w:t>
            </w:r>
          </w:p>
        </w:tc>
        <w:tc>
          <w:tcPr>
            <w:tcW w:w="3119" w:type="dxa"/>
          </w:tcPr>
          <w:p w:rsidR="00BA24BB" w:rsidRPr="00242550" w:rsidRDefault="00BA24BB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BA24BB" w:rsidRPr="00242550" w:rsidRDefault="00BA24BB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BA24BB" w:rsidRDefault="00BA24BB" w:rsidP="00BA24BB">
            <w:pPr>
              <w:rPr>
                <w:rFonts w:ascii="Arial" w:hAnsi="Arial" w:cs="Arial"/>
                <w:color w:val="1D1D1D"/>
                <w:sz w:val="20"/>
                <w:szCs w:val="20"/>
              </w:rPr>
            </w:pPr>
            <w:r w:rsidRPr="00975CBA">
              <w:rPr>
                <w:rFonts w:ascii="Arial" w:hAnsi="Arial" w:cs="Arial"/>
                <w:color w:val="1D1D1D"/>
                <w:sz w:val="20"/>
                <w:szCs w:val="20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2977" w:type="dxa"/>
          </w:tcPr>
          <w:p w:rsidR="00BA24BB" w:rsidRPr="00242550" w:rsidRDefault="00BA24BB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  <w:tr w:rsidR="00BA24BB" w:rsidRPr="00242550" w:rsidTr="00BA24BB">
        <w:trPr>
          <w:trHeight w:val="165"/>
        </w:trPr>
        <w:tc>
          <w:tcPr>
            <w:tcW w:w="959" w:type="dxa"/>
          </w:tcPr>
          <w:p w:rsidR="00BA24BB" w:rsidRDefault="00BA24BB" w:rsidP="00BA24BB">
            <w:r>
              <w:t>35</w:t>
            </w:r>
          </w:p>
          <w:p w:rsidR="00BA24BB" w:rsidRPr="00CA381D" w:rsidRDefault="00BA24BB" w:rsidP="00BA24BB">
            <w:r>
              <w:t xml:space="preserve"> </w:t>
            </w:r>
          </w:p>
          <w:p w:rsidR="00BA24BB" w:rsidRDefault="00BA24BB" w:rsidP="00BA24BB"/>
        </w:tc>
        <w:tc>
          <w:tcPr>
            <w:tcW w:w="2126" w:type="dxa"/>
          </w:tcPr>
          <w:p w:rsidR="00BA24BB" w:rsidRDefault="00BA24BB" w:rsidP="00BA24BB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ивошеино</w:t>
            </w:r>
            <w:proofErr w:type="spellEnd"/>
          </w:p>
          <w:p w:rsidR="00BA24BB" w:rsidRDefault="00BA24BB" w:rsidP="00BA24BB">
            <w:pPr>
              <w:spacing w:line="276" w:lineRule="auto"/>
            </w:pPr>
            <w:r>
              <w:t>Администрация Кривошеинского района</w:t>
            </w:r>
          </w:p>
          <w:p w:rsidR="00BA24BB" w:rsidRPr="00242550" w:rsidRDefault="00BA24BB" w:rsidP="00BA24BB">
            <w:pPr>
              <w:spacing w:line="276" w:lineRule="auto"/>
            </w:pPr>
          </w:p>
        </w:tc>
        <w:tc>
          <w:tcPr>
            <w:tcW w:w="3119" w:type="dxa"/>
          </w:tcPr>
          <w:p w:rsidR="00BA24BB" w:rsidRPr="00242550" w:rsidRDefault="00BA24BB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BA24BB" w:rsidRPr="00242550" w:rsidRDefault="00BA24BB" w:rsidP="00BA24BB">
            <w:pPr>
              <w:spacing w:line="276" w:lineRule="auto"/>
            </w:pPr>
            <w:r w:rsidRPr="00242550">
              <w:t>письменное</w:t>
            </w:r>
          </w:p>
        </w:tc>
        <w:tc>
          <w:tcPr>
            <w:tcW w:w="4394" w:type="dxa"/>
          </w:tcPr>
          <w:p w:rsidR="00BA24BB" w:rsidRPr="00975CBA" w:rsidRDefault="00BA24BB" w:rsidP="00BA24BB">
            <w:pPr>
              <w:rPr>
                <w:rFonts w:ascii="Arial" w:hAnsi="Arial" w:cs="Arial"/>
                <w:color w:val="1D1D1D"/>
                <w:sz w:val="20"/>
                <w:szCs w:val="20"/>
              </w:rPr>
            </w:pPr>
            <w:r w:rsidRPr="00CA381D">
              <w:rPr>
                <w:rFonts w:ascii="Arial" w:hAnsi="Arial" w:cs="Arial"/>
                <w:color w:val="1D1D1D"/>
                <w:sz w:val="20"/>
                <w:szCs w:val="20"/>
              </w:rPr>
              <w:t xml:space="preserve">Перебои в </w:t>
            </w:r>
            <w:proofErr w:type="gramStart"/>
            <w:r w:rsidRPr="00CA381D">
              <w:rPr>
                <w:rFonts w:ascii="Arial" w:hAnsi="Arial" w:cs="Arial"/>
                <w:color w:val="1D1D1D"/>
                <w:sz w:val="20"/>
                <w:szCs w:val="20"/>
              </w:rPr>
              <w:t>водоотведении</w:t>
            </w:r>
            <w:proofErr w:type="gramEnd"/>
            <w:r w:rsidRPr="00CA381D">
              <w:rPr>
                <w:rFonts w:ascii="Arial" w:hAnsi="Arial" w:cs="Arial"/>
                <w:color w:val="1D1D1D"/>
                <w:sz w:val="20"/>
                <w:szCs w:val="20"/>
              </w:rPr>
              <w:t xml:space="preserve"> и </w:t>
            </w:r>
            <w:proofErr w:type="spellStart"/>
            <w:r w:rsidRPr="00CA381D">
              <w:rPr>
                <w:rFonts w:ascii="Arial" w:hAnsi="Arial" w:cs="Arial"/>
                <w:color w:val="1D1D1D"/>
                <w:sz w:val="20"/>
                <w:szCs w:val="20"/>
              </w:rPr>
              <w:t>канализовании</w:t>
            </w:r>
            <w:proofErr w:type="spellEnd"/>
          </w:p>
        </w:tc>
        <w:tc>
          <w:tcPr>
            <w:tcW w:w="2977" w:type="dxa"/>
          </w:tcPr>
          <w:p w:rsidR="00BA24BB" w:rsidRPr="00242550" w:rsidRDefault="00BA24BB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  <w:tr w:rsidR="00BA24BB" w:rsidRPr="00242550" w:rsidTr="00BA24BB">
        <w:trPr>
          <w:trHeight w:val="120"/>
        </w:trPr>
        <w:tc>
          <w:tcPr>
            <w:tcW w:w="959" w:type="dxa"/>
          </w:tcPr>
          <w:p w:rsidR="00BA24BB" w:rsidRPr="00CA381D" w:rsidRDefault="00BA24BB" w:rsidP="00BA24BB">
            <w:pPr>
              <w:rPr>
                <w:vanish/>
              </w:rPr>
            </w:pPr>
            <w:r>
              <w:t>36</w:t>
            </w:r>
            <w:r w:rsidRPr="00CA381D">
              <w:rPr>
                <w:vanish/>
              </w:rPr>
              <w:t>Г-87/20-0</w:t>
            </w:r>
          </w:p>
          <w:p w:rsidR="00BA24BB" w:rsidRPr="00CA381D" w:rsidRDefault="00BA24BB" w:rsidP="00BA24BB">
            <w:r>
              <w:t xml:space="preserve">  </w:t>
            </w:r>
          </w:p>
          <w:p w:rsidR="00BA24BB" w:rsidRDefault="00BA24BB" w:rsidP="00BA24BB"/>
        </w:tc>
        <w:tc>
          <w:tcPr>
            <w:tcW w:w="2126" w:type="dxa"/>
          </w:tcPr>
          <w:p w:rsidR="00BA24BB" w:rsidRDefault="00BA24BB" w:rsidP="00BA24BB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ивошеино</w:t>
            </w:r>
            <w:proofErr w:type="spellEnd"/>
          </w:p>
          <w:p w:rsidR="00BA24BB" w:rsidRPr="00242550" w:rsidRDefault="00BA24BB" w:rsidP="00BA24BB">
            <w:pPr>
              <w:spacing w:line="276" w:lineRule="auto"/>
            </w:pPr>
            <w:r>
              <w:t>Администрация Кривошеинского района</w:t>
            </w:r>
          </w:p>
        </w:tc>
        <w:tc>
          <w:tcPr>
            <w:tcW w:w="3119" w:type="dxa"/>
          </w:tcPr>
          <w:p w:rsidR="00BA24BB" w:rsidRPr="00242550" w:rsidRDefault="00BA24BB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BA24BB" w:rsidRPr="00242550" w:rsidRDefault="00BA24BB" w:rsidP="00BA24BB">
            <w:r>
              <w:t>письменное</w:t>
            </w:r>
          </w:p>
        </w:tc>
        <w:tc>
          <w:tcPr>
            <w:tcW w:w="4394" w:type="dxa"/>
          </w:tcPr>
          <w:p w:rsidR="00BA24BB" w:rsidRPr="00975CBA" w:rsidRDefault="00BA24BB" w:rsidP="00BA24BB">
            <w:pPr>
              <w:rPr>
                <w:rFonts w:ascii="Arial" w:hAnsi="Arial" w:cs="Arial"/>
                <w:color w:val="1D1D1D"/>
                <w:sz w:val="20"/>
                <w:szCs w:val="20"/>
              </w:rPr>
            </w:pPr>
            <w:r w:rsidRPr="00CA381D">
              <w:rPr>
                <w:rFonts w:ascii="Arial" w:hAnsi="Arial" w:cs="Arial"/>
                <w:color w:val="1D1D1D"/>
                <w:sz w:val="20"/>
                <w:szCs w:val="20"/>
              </w:rPr>
              <w:t>Уличное освещение</w:t>
            </w:r>
          </w:p>
        </w:tc>
        <w:tc>
          <w:tcPr>
            <w:tcW w:w="2977" w:type="dxa"/>
          </w:tcPr>
          <w:p w:rsidR="00BA24BB" w:rsidRPr="00242550" w:rsidRDefault="00BA24BB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  <w:tr w:rsidR="00BA24BB" w:rsidRPr="00242550" w:rsidTr="00BA24BB">
        <w:trPr>
          <w:trHeight w:val="105"/>
        </w:trPr>
        <w:tc>
          <w:tcPr>
            <w:tcW w:w="959" w:type="dxa"/>
          </w:tcPr>
          <w:p w:rsidR="00BA24BB" w:rsidRPr="00CA381D" w:rsidRDefault="00BA24BB" w:rsidP="00BA24BB">
            <w:pPr>
              <w:rPr>
                <w:vanish/>
              </w:rPr>
            </w:pPr>
            <w:r>
              <w:lastRenderedPageBreak/>
              <w:t xml:space="preserve">37 </w:t>
            </w:r>
            <w:r w:rsidRPr="00CA381D">
              <w:rPr>
                <w:vanish/>
              </w:rPr>
              <w:t>И-89/20-0</w:t>
            </w:r>
          </w:p>
          <w:p w:rsidR="00BA24BB" w:rsidRPr="00CA381D" w:rsidRDefault="00BA24BB" w:rsidP="00BA24BB">
            <w:r>
              <w:t xml:space="preserve"> </w:t>
            </w:r>
          </w:p>
          <w:p w:rsidR="00BA24BB" w:rsidRDefault="00BA24BB" w:rsidP="00BA24BB"/>
        </w:tc>
        <w:tc>
          <w:tcPr>
            <w:tcW w:w="2126" w:type="dxa"/>
          </w:tcPr>
          <w:p w:rsidR="00BA24BB" w:rsidRDefault="00BA24BB" w:rsidP="00BA24BB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ивошеино</w:t>
            </w:r>
            <w:proofErr w:type="spellEnd"/>
          </w:p>
          <w:p w:rsidR="00BA24BB" w:rsidRPr="00242550" w:rsidRDefault="00BA24BB" w:rsidP="00BA24BB">
            <w:pPr>
              <w:spacing w:line="276" w:lineRule="auto"/>
            </w:pPr>
            <w:r>
              <w:t>Администрация Кривошеинского района</w:t>
            </w:r>
          </w:p>
        </w:tc>
        <w:tc>
          <w:tcPr>
            <w:tcW w:w="3119" w:type="dxa"/>
          </w:tcPr>
          <w:p w:rsidR="00BA24BB" w:rsidRPr="00242550" w:rsidRDefault="00BA24BB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BA24BB" w:rsidRPr="00242550" w:rsidRDefault="00BA24BB" w:rsidP="00BA24BB">
            <w:r>
              <w:t>письменное</w:t>
            </w:r>
          </w:p>
        </w:tc>
        <w:tc>
          <w:tcPr>
            <w:tcW w:w="4394" w:type="dxa"/>
          </w:tcPr>
          <w:p w:rsidR="00BA24BB" w:rsidRPr="00975CBA" w:rsidRDefault="00BA24BB" w:rsidP="00BA24BB">
            <w:pPr>
              <w:rPr>
                <w:rFonts w:ascii="Arial" w:hAnsi="Arial" w:cs="Arial"/>
                <w:color w:val="1D1D1D"/>
                <w:sz w:val="20"/>
                <w:szCs w:val="20"/>
              </w:rPr>
            </w:pPr>
            <w:proofErr w:type="gramStart"/>
            <w:r w:rsidRPr="00CA381D">
              <w:rPr>
                <w:rFonts w:ascii="Arial" w:hAnsi="Arial" w:cs="Arial"/>
                <w:color w:val="1D1D1D"/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</w:t>
            </w:r>
            <w:proofErr w:type="gramEnd"/>
          </w:p>
        </w:tc>
        <w:tc>
          <w:tcPr>
            <w:tcW w:w="2977" w:type="dxa"/>
          </w:tcPr>
          <w:p w:rsidR="00BA24BB" w:rsidRPr="00242550" w:rsidRDefault="00BA24BB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  <w:tr w:rsidR="00BA24BB" w:rsidRPr="00242550" w:rsidTr="00BA24BB">
        <w:trPr>
          <w:trHeight w:val="89"/>
        </w:trPr>
        <w:tc>
          <w:tcPr>
            <w:tcW w:w="959" w:type="dxa"/>
          </w:tcPr>
          <w:p w:rsidR="00BA24BB" w:rsidRDefault="00BA24BB" w:rsidP="00BA24BB">
            <w:r>
              <w:t>38</w:t>
            </w:r>
          </w:p>
          <w:p w:rsidR="00BA24BB" w:rsidRDefault="00BA24BB" w:rsidP="00BA24BB">
            <w:r>
              <w:t xml:space="preserve">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BA24BB" w:rsidRDefault="00BA24BB" w:rsidP="00BA24BB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ивошеино</w:t>
            </w:r>
            <w:proofErr w:type="spellEnd"/>
          </w:p>
          <w:p w:rsidR="00BA24BB" w:rsidRPr="00242550" w:rsidRDefault="00BA24BB" w:rsidP="00BA24BB">
            <w:pPr>
              <w:spacing w:line="276" w:lineRule="auto"/>
            </w:pPr>
            <w:r>
              <w:t>Администрация Кривошеинского района</w:t>
            </w:r>
          </w:p>
        </w:tc>
        <w:tc>
          <w:tcPr>
            <w:tcW w:w="3119" w:type="dxa"/>
          </w:tcPr>
          <w:p w:rsidR="00BA24BB" w:rsidRPr="00242550" w:rsidRDefault="00BA24BB" w:rsidP="00BA24BB">
            <w:pPr>
              <w:spacing w:line="276" w:lineRule="auto"/>
            </w:pPr>
            <w:proofErr w:type="spellStart"/>
            <w:r w:rsidRPr="00242550">
              <w:t>Кривошеинское</w:t>
            </w:r>
            <w:proofErr w:type="spellEnd"/>
            <w:r w:rsidRPr="00242550">
              <w:t xml:space="preserve"> сельское поселение</w:t>
            </w:r>
          </w:p>
        </w:tc>
        <w:tc>
          <w:tcPr>
            <w:tcW w:w="1701" w:type="dxa"/>
          </w:tcPr>
          <w:p w:rsidR="00BA24BB" w:rsidRPr="00242550" w:rsidRDefault="00BA24BB" w:rsidP="00BA24BB">
            <w:r>
              <w:t>письменное</w:t>
            </w:r>
          </w:p>
        </w:tc>
        <w:tc>
          <w:tcPr>
            <w:tcW w:w="4394" w:type="dxa"/>
          </w:tcPr>
          <w:p w:rsidR="00BA24BB" w:rsidRPr="00975CBA" w:rsidRDefault="00BA24BB" w:rsidP="00BA24BB">
            <w:pPr>
              <w:rPr>
                <w:rFonts w:ascii="Arial" w:hAnsi="Arial" w:cs="Arial"/>
                <w:color w:val="1D1D1D"/>
                <w:sz w:val="20"/>
                <w:szCs w:val="20"/>
              </w:rPr>
            </w:pPr>
            <w:r w:rsidRPr="00CA381D">
              <w:rPr>
                <w:rFonts w:ascii="Arial" w:hAnsi="Arial" w:cs="Arial"/>
                <w:color w:val="1D1D1D"/>
                <w:sz w:val="20"/>
                <w:szCs w:val="20"/>
              </w:rPr>
              <w:t>Результаты рассмотрения обращения</w:t>
            </w:r>
          </w:p>
        </w:tc>
        <w:tc>
          <w:tcPr>
            <w:tcW w:w="2977" w:type="dxa"/>
          </w:tcPr>
          <w:p w:rsidR="00BA24BB" w:rsidRPr="00242550" w:rsidRDefault="00BA24BB" w:rsidP="00BA24BB">
            <w:pPr>
              <w:spacing w:line="276" w:lineRule="auto"/>
            </w:pPr>
            <w:r w:rsidRPr="004308F3">
              <w:t xml:space="preserve">  Дано разъяснение по существу вопроса</w:t>
            </w:r>
          </w:p>
        </w:tc>
      </w:tr>
    </w:tbl>
    <w:p w:rsidR="00242550" w:rsidRPr="00242550" w:rsidRDefault="00242550" w:rsidP="00FF440D">
      <w:pPr>
        <w:spacing w:after="0"/>
      </w:pPr>
    </w:p>
    <w:sectPr w:rsidR="00242550" w:rsidRPr="00242550" w:rsidSect="00ED47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9"/>
    <w:rsid w:val="0007444C"/>
    <w:rsid w:val="00170B5E"/>
    <w:rsid w:val="001D458B"/>
    <w:rsid w:val="00242550"/>
    <w:rsid w:val="00247ED4"/>
    <w:rsid w:val="00264F80"/>
    <w:rsid w:val="002717DB"/>
    <w:rsid w:val="002F2350"/>
    <w:rsid w:val="00343B83"/>
    <w:rsid w:val="00371A5D"/>
    <w:rsid w:val="003B6CE2"/>
    <w:rsid w:val="003D0C05"/>
    <w:rsid w:val="003F157E"/>
    <w:rsid w:val="00405097"/>
    <w:rsid w:val="004308F3"/>
    <w:rsid w:val="00434D89"/>
    <w:rsid w:val="004D730D"/>
    <w:rsid w:val="00591897"/>
    <w:rsid w:val="00693026"/>
    <w:rsid w:val="006B084A"/>
    <w:rsid w:val="006F5E08"/>
    <w:rsid w:val="007C53AD"/>
    <w:rsid w:val="00834BCF"/>
    <w:rsid w:val="00872C8E"/>
    <w:rsid w:val="008759BC"/>
    <w:rsid w:val="008A0571"/>
    <w:rsid w:val="008E1C6A"/>
    <w:rsid w:val="00937A80"/>
    <w:rsid w:val="00975CBA"/>
    <w:rsid w:val="009A3D6E"/>
    <w:rsid w:val="009D7C09"/>
    <w:rsid w:val="00B70621"/>
    <w:rsid w:val="00B83EC8"/>
    <w:rsid w:val="00BA24BB"/>
    <w:rsid w:val="00C501AD"/>
    <w:rsid w:val="00C6779D"/>
    <w:rsid w:val="00CA381D"/>
    <w:rsid w:val="00D838D1"/>
    <w:rsid w:val="00DF2E94"/>
    <w:rsid w:val="00E03261"/>
    <w:rsid w:val="00E5034C"/>
    <w:rsid w:val="00ED47D9"/>
    <w:rsid w:val="00EE6C3F"/>
    <w:rsid w:val="00FE118F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75C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75C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35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7346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75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4891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18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9488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21303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00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5546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1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55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7878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80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0600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62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4809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6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16584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94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9C2CB"/>
                            <w:left w:val="single" w:sz="6" w:space="0" w:color="B9C2CB"/>
                            <w:bottom w:val="single" w:sz="6" w:space="0" w:color="B9C2CB"/>
                            <w:right w:val="single" w:sz="6" w:space="0" w:color="B9C2CB"/>
                          </w:divBdr>
                          <w:divsChild>
                            <w:div w:id="324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C90F-243B-4CEF-A357-0A0732F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11-18T01:59:00Z</dcterms:created>
  <dcterms:modified xsi:type="dcterms:W3CDTF">2020-12-29T05:01:00Z</dcterms:modified>
</cp:coreProperties>
</file>